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  <w:lang w:val="en-US"/>
        </w:rPr>
        <w:t xml:space="preserve">Colegiul </w:t>
      </w:r>
      <w:r w:rsidR="005F6CD0" w:rsidRPr="00BC312A">
        <w:rPr>
          <w:rFonts w:ascii="Arial" w:hAnsi="Arial" w:cs="Arial"/>
          <w:sz w:val="36"/>
          <w:szCs w:val="36"/>
          <w:lang w:val="en-US"/>
        </w:rPr>
        <w:t>Tehnic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BB6609" w:rsidRPr="00BC312A" w:rsidRDefault="00BB660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</w:p>
    <w:p w:rsidR="00BB6609" w:rsidRPr="00BC312A" w:rsidRDefault="005B4B17" w:rsidP="00BB6609">
      <w:pPr>
        <w:spacing w:after="0" w:line="360" w:lineRule="auto"/>
        <w:jc w:val="center"/>
        <w:rPr>
          <w:rFonts w:ascii="Arial" w:hAnsi="Arial" w:cs="Arial"/>
          <w:i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D97BA3">
        <w:rPr>
          <w:rFonts w:ascii="Arial" w:hAnsi="Arial" w:cs="Arial"/>
          <w:i/>
          <w:sz w:val="44"/>
          <w:szCs w:val="44"/>
        </w:rPr>
        <w:t>Cabana Tonivo</w:t>
      </w: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Pr="00BC312A">
        <w:rPr>
          <w:rFonts w:ascii="Arial" w:hAnsi="Arial" w:cs="Arial"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:rsidR="00BB6609" w:rsidRPr="00BC312A" w:rsidRDefault="00D97BA3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chete Mihai-Alex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:rsidR="00BB6609" w:rsidRPr="00BC312A" w:rsidRDefault="00BB6609" w:rsidP="00BB6609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B0407A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>An şcolar 20</w:t>
      </w:r>
      <w:r w:rsidR="00341219" w:rsidRPr="00BC312A">
        <w:rPr>
          <w:rFonts w:ascii="Arial" w:hAnsi="Arial" w:cs="Arial"/>
          <w:sz w:val="36"/>
          <w:szCs w:val="36"/>
        </w:rPr>
        <w:t>22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3</w:t>
      </w:r>
    </w:p>
    <w:p w:rsidR="00BB6609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</w:rPr>
      </w:pPr>
    </w:p>
    <w:p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EndPr/>
      <w:sdtContent>
        <w:p w:rsidR="00B1244A" w:rsidRPr="00BC312A" w:rsidRDefault="00B1244A" w:rsidP="00851B70">
          <w:pPr>
            <w:pStyle w:val="TOCHeading"/>
            <w:spacing w:line="360" w:lineRule="auto"/>
            <w:rPr>
              <w:rFonts w:ascii="Arial" w:hAnsi="Arial" w:cs="Arial"/>
            </w:rPr>
          </w:pPr>
        </w:p>
        <w:p w:rsidR="00747A56" w:rsidRPr="00D36644" w:rsidRDefault="00B1244A">
          <w:pPr>
            <w:pStyle w:val="TOC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r w:rsidRPr="00D36644">
            <w:rPr>
              <w:rFonts w:ascii="Arial" w:hAnsi="Arial" w:cs="Arial"/>
              <w:sz w:val="28"/>
              <w:szCs w:val="28"/>
            </w:rPr>
            <w:fldChar w:fldCharType="begin"/>
          </w:r>
          <w:r w:rsidRPr="00D3664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3664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9693803" w:history="1">
            <w:r w:rsidR="00747A56" w:rsidRPr="00D3664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rgument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693803 \h </w:instrTex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4194C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A56" w:rsidRPr="00D36644" w:rsidRDefault="00EF6CF4">
          <w:pPr>
            <w:pStyle w:val="TOC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29693804" w:history="1">
            <w:r w:rsidR="00747A56" w:rsidRPr="00D3664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rezentare proiect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693804 \h </w:instrTex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4194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A56" w:rsidRPr="00D36644" w:rsidRDefault="00EF6CF4">
          <w:pPr>
            <w:pStyle w:val="TOC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29693805" w:history="1">
            <w:r w:rsidR="00747A56" w:rsidRPr="00D3664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rograme utilizate.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4194C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</w:hyperlink>
        </w:p>
        <w:p w:rsidR="00747A56" w:rsidRPr="00D36644" w:rsidRDefault="00E552AA">
          <w:pPr>
            <w:pStyle w:val="TOC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29693806" w:history="1">
            <w:r w:rsidR="00747A56" w:rsidRPr="00D3664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oncluzii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693806 \h </w:instrTex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4194C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A56" w:rsidRPr="00D36644" w:rsidRDefault="00EF6CF4">
          <w:pPr>
            <w:pStyle w:val="TOC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29693807" w:history="1">
            <w:r w:rsidR="00747A56" w:rsidRPr="00D3664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ibliografie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693807 \h </w:instrTex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4194C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747A56" w:rsidRPr="00D366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D36644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:rsidR="00B1244A" w:rsidRPr="00BC312A" w:rsidRDefault="00B1244A">
      <w:pPr>
        <w:rPr>
          <w:rFonts w:ascii="Arial" w:hAnsi="Arial" w:cs="Arial"/>
          <w:sz w:val="28"/>
          <w:szCs w:val="28"/>
        </w:rPr>
      </w:pPr>
    </w:p>
    <w:p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:rsidR="00BB6609" w:rsidRPr="00BC312A" w:rsidRDefault="00BB6609" w:rsidP="00B1244A">
      <w:pPr>
        <w:pStyle w:val="Capitol"/>
        <w:rPr>
          <w:rFonts w:ascii="Arial" w:hAnsi="Arial" w:cs="Arial"/>
        </w:rPr>
      </w:pPr>
      <w:bookmarkStart w:id="0" w:name="_Toc129693803"/>
      <w:r w:rsidRPr="00BC312A">
        <w:rPr>
          <w:rFonts w:ascii="Arial" w:hAnsi="Arial" w:cs="Arial"/>
        </w:rPr>
        <w:lastRenderedPageBreak/>
        <w:t>Argument</w:t>
      </w:r>
      <w:bookmarkEnd w:id="0"/>
    </w:p>
    <w:p w:rsidR="00BB6609" w:rsidRDefault="00020974" w:rsidP="00851B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6473F" w:rsidRDefault="00020974" w:rsidP="00E938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m ales această temă pentru </w:t>
      </w:r>
      <w:r w:rsidR="003218C2">
        <w:rPr>
          <w:rFonts w:ascii="Arial" w:hAnsi="Arial" w:cs="Arial"/>
          <w:sz w:val="28"/>
          <w:szCs w:val="28"/>
        </w:rPr>
        <w:t>proiectul meu de atestat</w:t>
      </w:r>
      <w:r>
        <w:rPr>
          <w:rFonts w:ascii="Arial" w:hAnsi="Arial" w:cs="Arial"/>
          <w:sz w:val="28"/>
          <w:szCs w:val="28"/>
        </w:rPr>
        <w:t>,</w:t>
      </w:r>
      <w:r w:rsidR="00D97BA3">
        <w:rPr>
          <w:rFonts w:ascii="Arial" w:hAnsi="Arial" w:cs="Arial"/>
          <w:sz w:val="28"/>
          <w:szCs w:val="28"/>
        </w:rPr>
        <w:t xml:space="preserve"> </w:t>
      </w:r>
      <w:r w:rsidR="00921B4C">
        <w:rPr>
          <w:rFonts w:ascii="Arial" w:hAnsi="Arial" w:cs="Arial"/>
          <w:sz w:val="28"/>
          <w:szCs w:val="28"/>
        </w:rPr>
        <w:t xml:space="preserve">deoarece mereu </w:t>
      </w:r>
      <w:r w:rsidR="00D97BA3">
        <w:rPr>
          <w:rFonts w:ascii="Arial" w:hAnsi="Arial" w:cs="Arial"/>
          <w:sz w:val="28"/>
          <w:szCs w:val="28"/>
        </w:rPr>
        <w:t xml:space="preserve">mi-am dorit </w:t>
      </w:r>
      <w:r w:rsidR="00921B4C">
        <w:rPr>
          <w:rFonts w:ascii="Arial" w:hAnsi="Arial" w:cs="Arial"/>
          <w:sz w:val="28"/>
          <w:szCs w:val="28"/>
        </w:rPr>
        <w:t>să</w:t>
      </w:r>
      <w:r w:rsidR="00D97BA3">
        <w:rPr>
          <w:rFonts w:ascii="Arial" w:hAnsi="Arial" w:cs="Arial"/>
          <w:sz w:val="28"/>
          <w:szCs w:val="28"/>
        </w:rPr>
        <w:t xml:space="preserve"> am o cabana in padure, iar prin i</w:t>
      </w:r>
      <w:r w:rsidR="00921B4C">
        <w:rPr>
          <w:rFonts w:ascii="Arial" w:hAnsi="Arial" w:cs="Arial"/>
          <w:sz w:val="28"/>
          <w:szCs w:val="28"/>
        </w:rPr>
        <w:t>n</w:t>
      </w:r>
      <w:r w:rsidR="00D97BA3">
        <w:rPr>
          <w:rFonts w:ascii="Arial" w:hAnsi="Arial" w:cs="Arial"/>
          <w:sz w:val="28"/>
          <w:szCs w:val="28"/>
        </w:rPr>
        <w:t>termediul site-ului pot oferi si altor oameni sansa de a se putea relaxa in natura si sansa de a scapa de galagia oraselor.</w:t>
      </w:r>
    </w:p>
    <w:p w:rsidR="008B5217" w:rsidRDefault="008B5217" w:rsidP="00E938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 ca un site web este un mijloc potrivit pentru </w:t>
      </w:r>
      <w:r w:rsidR="00754845">
        <w:rPr>
          <w:rFonts w:ascii="Arial" w:hAnsi="Arial" w:cs="Arial"/>
          <w:sz w:val="28"/>
          <w:szCs w:val="28"/>
        </w:rPr>
        <w:t xml:space="preserve">a-ți face cunoscută afacerea ta,  iar în domeniul turistic </w:t>
      </w:r>
      <w:r w:rsidR="001977CB">
        <w:rPr>
          <w:rFonts w:ascii="Arial" w:hAnsi="Arial" w:cs="Arial"/>
          <w:sz w:val="28"/>
          <w:szCs w:val="28"/>
        </w:rPr>
        <w:t>este cu atât mai important</w:t>
      </w:r>
      <w:r w:rsidR="006455F9">
        <w:rPr>
          <w:rFonts w:ascii="Arial" w:hAnsi="Arial" w:cs="Arial"/>
          <w:sz w:val="28"/>
          <w:szCs w:val="28"/>
        </w:rPr>
        <w:t xml:space="preserve">. Pe un site al unui </w:t>
      </w:r>
      <w:r w:rsidR="00B913C0">
        <w:rPr>
          <w:rFonts w:ascii="Arial" w:hAnsi="Arial" w:cs="Arial"/>
          <w:sz w:val="28"/>
          <w:szCs w:val="28"/>
        </w:rPr>
        <w:t xml:space="preserve">hotel/ cabana se pot vizualiza imagini cu </w:t>
      </w:r>
      <w:r w:rsidR="00A02DD0">
        <w:rPr>
          <w:rFonts w:ascii="Arial" w:hAnsi="Arial" w:cs="Arial"/>
          <w:sz w:val="28"/>
          <w:szCs w:val="28"/>
        </w:rPr>
        <w:t>camerele și împrejurimile aceștia,  se pot face rezervări și se pot trimite recenzii</w:t>
      </w:r>
    </w:p>
    <w:p w:rsidR="00A02DD0" w:rsidRPr="00BC312A" w:rsidRDefault="00A02DD0" w:rsidP="00E938B9">
      <w:pPr>
        <w:jc w:val="both"/>
        <w:rPr>
          <w:rFonts w:ascii="Arial" w:hAnsi="Arial" w:cs="Arial"/>
          <w:sz w:val="28"/>
          <w:szCs w:val="28"/>
        </w:rPr>
      </w:pPr>
    </w:p>
    <w:p w:rsidR="00BB6609" w:rsidRPr="00BC312A" w:rsidRDefault="00BB6609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51B70" w:rsidRPr="00BC312A" w:rsidRDefault="00851B70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6473F" w:rsidRPr="00BC312A" w:rsidRDefault="00B1244A" w:rsidP="0056473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br w:type="page"/>
      </w:r>
    </w:p>
    <w:p w:rsidR="00B1244A" w:rsidRPr="00BC312A" w:rsidRDefault="00B1244A" w:rsidP="00B1244A">
      <w:pPr>
        <w:pStyle w:val="Capitol"/>
        <w:rPr>
          <w:rFonts w:ascii="Arial" w:hAnsi="Arial" w:cs="Arial"/>
        </w:rPr>
      </w:pPr>
      <w:bookmarkStart w:id="1" w:name="_Toc129693804"/>
      <w:r w:rsidRPr="00BC312A">
        <w:rPr>
          <w:rFonts w:ascii="Arial" w:hAnsi="Arial" w:cs="Arial"/>
        </w:rPr>
        <w:lastRenderedPageBreak/>
        <w:t>Prezentare proiect</w:t>
      </w:r>
      <w:bookmarkEnd w:id="1"/>
    </w:p>
    <w:p w:rsidR="00691A98" w:rsidRPr="00BC312A" w:rsidRDefault="00691A98">
      <w:pPr>
        <w:rPr>
          <w:rFonts w:ascii="Arial" w:hAnsi="Arial" w:cs="Arial"/>
          <w:sz w:val="28"/>
          <w:szCs w:val="28"/>
        </w:rPr>
      </w:pPr>
    </w:p>
    <w:p w:rsidR="00691A98" w:rsidRDefault="0056473F" w:rsidP="00AF08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roiectul acesta a fost conceput pentru a prezenta </w:t>
      </w:r>
      <w:r w:rsidR="00D97BA3">
        <w:rPr>
          <w:rFonts w:ascii="Arial" w:hAnsi="Arial" w:cs="Arial"/>
          <w:sz w:val="28"/>
          <w:szCs w:val="28"/>
        </w:rPr>
        <w:t xml:space="preserve">cabana. </w:t>
      </w:r>
      <w:r w:rsidR="00AF08EA">
        <w:rPr>
          <w:rFonts w:ascii="Arial" w:hAnsi="Arial" w:cs="Arial"/>
          <w:sz w:val="28"/>
          <w:szCs w:val="28"/>
        </w:rPr>
        <w:t xml:space="preserve">Sunt destul de puțini oameni care știu despre </w:t>
      </w:r>
      <w:r w:rsidR="00D97BA3">
        <w:rPr>
          <w:rFonts w:ascii="Arial" w:hAnsi="Arial" w:cs="Arial"/>
          <w:sz w:val="28"/>
          <w:szCs w:val="28"/>
        </w:rPr>
        <w:t>cabana Tonivo</w:t>
      </w:r>
      <w:r w:rsidR="00AF08EA">
        <w:rPr>
          <w:rFonts w:ascii="Arial" w:hAnsi="Arial" w:cs="Arial"/>
          <w:sz w:val="28"/>
          <w:szCs w:val="28"/>
        </w:rPr>
        <w:t>, astfel prin acest site</w:t>
      </w:r>
      <w:r w:rsidR="00D97BA3">
        <w:rPr>
          <w:rFonts w:ascii="Arial" w:hAnsi="Arial" w:cs="Arial"/>
          <w:sz w:val="28"/>
          <w:szCs w:val="28"/>
        </w:rPr>
        <w:t xml:space="preserve"> o</w:t>
      </w:r>
      <w:r w:rsidR="00AF08EA">
        <w:rPr>
          <w:rFonts w:ascii="Arial" w:hAnsi="Arial" w:cs="Arial"/>
          <w:sz w:val="28"/>
          <w:szCs w:val="28"/>
        </w:rPr>
        <w:t xml:space="preserve"> putem </w:t>
      </w:r>
      <w:r w:rsidR="00D97BA3">
        <w:rPr>
          <w:rFonts w:ascii="Arial" w:hAnsi="Arial" w:cs="Arial"/>
          <w:sz w:val="28"/>
          <w:szCs w:val="28"/>
        </w:rPr>
        <w:t>promova si arata o parte din facilitati</w:t>
      </w:r>
      <w:r w:rsidR="00AF08EA">
        <w:rPr>
          <w:rFonts w:ascii="Arial" w:hAnsi="Arial" w:cs="Arial"/>
          <w:sz w:val="28"/>
          <w:szCs w:val="28"/>
        </w:rPr>
        <w:t xml:space="preserve">. Pe acest site vizitatorii pot vedea toate </w:t>
      </w:r>
      <w:r w:rsidR="00D97BA3">
        <w:rPr>
          <w:rFonts w:ascii="Arial" w:hAnsi="Arial" w:cs="Arial"/>
          <w:sz w:val="28"/>
          <w:szCs w:val="28"/>
        </w:rPr>
        <w:t xml:space="preserve">dotarile cabanei si pot depune o cerere de rezervare in cazul in care sunt </w:t>
      </w:r>
      <w:r w:rsidR="007224C2">
        <w:rPr>
          <w:rFonts w:ascii="Arial" w:hAnsi="Arial" w:cs="Arial"/>
          <w:sz w:val="28"/>
          <w:szCs w:val="28"/>
        </w:rPr>
        <w:t>atrasi</w:t>
      </w:r>
      <w:r w:rsidR="00D97BA3">
        <w:rPr>
          <w:rFonts w:ascii="Arial" w:hAnsi="Arial" w:cs="Arial"/>
          <w:sz w:val="28"/>
          <w:szCs w:val="28"/>
        </w:rPr>
        <w:t xml:space="preserve"> de aceasta</w:t>
      </w:r>
      <w:r w:rsidR="00AF08EA">
        <w:rPr>
          <w:rFonts w:ascii="Arial" w:hAnsi="Arial" w:cs="Arial"/>
          <w:sz w:val="28"/>
          <w:szCs w:val="28"/>
        </w:rPr>
        <w:t>.</w:t>
      </w:r>
    </w:p>
    <w:p w:rsidR="00FB4CA1" w:rsidRDefault="00FB4CA1" w:rsidP="00AF08EA">
      <w:pPr>
        <w:jc w:val="both"/>
        <w:rPr>
          <w:rFonts w:ascii="Arial" w:hAnsi="Arial" w:cs="Arial"/>
          <w:sz w:val="28"/>
          <w:szCs w:val="28"/>
        </w:rPr>
      </w:pPr>
    </w:p>
    <w:p w:rsidR="00FB4CA1" w:rsidRDefault="00FB4CA1" w:rsidP="00AF08EA">
      <w:pPr>
        <w:jc w:val="both"/>
        <w:rPr>
          <w:rFonts w:ascii="Arial" w:hAnsi="Arial" w:cs="Arial"/>
          <w:sz w:val="28"/>
          <w:szCs w:val="28"/>
        </w:rPr>
      </w:pPr>
    </w:p>
    <w:p w:rsidR="00AF08EA" w:rsidRDefault="00AF08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oiectul constă în</w:t>
      </w:r>
      <w:r w:rsidR="00F75BCF">
        <w:rPr>
          <w:rFonts w:ascii="Arial" w:hAnsi="Arial" w:cs="Arial"/>
          <w:sz w:val="28"/>
          <w:szCs w:val="28"/>
        </w:rPr>
        <w:t xml:space="preserve">tr-un site cu </w:t>
      </w:r>
      <w:r>
        <w:rPr>
          <w:rFonts w:ascii="Arial" w:hAnsi="Arial" w:cs="Arial"/>
          <w:sz w:val="28"/>
          <w:szCs w:val="28"/>
        </w:rPr>
        <w:t xml:space="preserve">4 </w:t>
      </w:r>
      <w:r w:rsidR="00F75BCF">
        <w:rPr>
          <w:rFonts w:ascii="Arial" w:hAnsi="Arial" w:cs="Arial"/>
          <w:sz w:val="28"/>
          <w:szCs w:val="28"/>
        </w:rPr>
        <w:t xml:space="preserve">secțiuni: </w:t>
      </w:r>
      <w:r w:rsidR="00E2257B">
        <w:rPr>
          <w:rFonts w:ascii="Arial" w:hAnsi="Arial" w:cs="Arial"/>
          <w:i/>
          <w:sz w:val="28"/>
          <w:szCs w:val="28"/>
        </w:rPr>
        <w:t>Acasa</w:t>
      </w:r>
      <w:r w:rsidR="00F75BCF">
        <w:rPr>
          <w:rFonts w:ascii="Arial" w:hAnsi="Arial" w:cs="Arial"/>
          <w:i/>
          <w:sz w:val="28"/>
          <w:szCs w:val="28"/>
        </w:rPr>
        <w:t xml:space="preserve">, </w:t>
      </w:r>
      <w:r w:rsidR="00607B0D">
        <w:rPr>
          <w:rFonts w:ascii="Arial" w:hAnsi="Arial" w:cs="Arial"/>
          <w:i/>
          <w:sz w:val="28"/>
          <w:szCs w:val="28"/>
        </w:rPr>
        <w:t>Despre</w:t>
      </w:r>
      <w:r w:rsidR="00F75BCF">
        <w:rPr>
          <w:rFonts w:ascii="Arial" w:hAnsi="Arial" w:cs="Arial"/>
          <w:i/>
          <w:sz w:val="28"/>
          <w:szCs w:val="28"/>
        </w:rPr>
        <w:t xml:space="preserve">, Contact </w:t>
      </w:r>
      <w:r w:rsidR="00F75BCF">
        <w:rPr>
          <w:rFonts w:ascii="Arial" w:hAnsi="Arial" w:cs="Arial"/>
          <w:sz w:val="28"/>
          <w:szCs w:val="28"/>
        </w:rPr>
        <w:t xml:space="preserve">și </w:t>
      </w:r>
      <w:r w:rsidR="00D97BA3">
        <w:rPr>
          <w:rFonts w:ascii="Arial" w:hAnsi="Arial" w:cs="Arial"/>
          <w:i/>
          <w:sz w:val="28"/>
          <w:szCs w:val="28"/>
        </w:rPr>
        <w:t>Rezervar</w:t>
      </w:r>
      <w:r w:rsidR="00607B0D">
        <w:rPr>
          <w:rFonts w:ascii="Arial" w:hAnsi="Arial" w:cs="Arial"/>
          <w:i/>
          <w:sz w:val="28"/>
          <w:szCs w:val="28"/>
        </w:rPr>
        <w:t>e</w:t>
      </w:r>
      <w:r w:rsidR="00D97BA3">
        <w:rPr>
          <w:rFonts w:ascii="Arial" w:hAnsi="Arial" w:cs="Arial"/>
          <w:i/>
          <w:sz w:val="28"/>
          <w:szCs w:val="28"/>
        </w:rPr>
        <w:t>, cat si partea care nu este acesibila prin bara de navigare: Admin si Afisare</w:t>
      </w:r>
      <w:r w:rsidR="00F75BCF">
        <w:rPr>
          <w:rFonts w:ascii="Arial" w:hAnsi="Arial" w:cs="Arial"/>
          <w:sz w:val="28"/>
          <w:szCs w:val="28"/>
        </w:rPr>
        <w:t>.</w:t>
      </w:r>
    </w:p>
    <w:p w:rsidR="00FB4CA1" w:rsidRDefault="00FB4CA1">
      <w:pPr>
        <w:rPr>
          <w:rFonts w:ascii="Arial" w:hAnsi="Arial" w:cs="Arial"/>
          <w:sz w:val="28"/>
          <w:szCs w:val="28"/>
        </w:rPr>
      </w:pPr>
    </w:p>
    <w:p w:rsidR="00FB4CA1" w:rsidRDefault="00FB4CA1">
      <w:pPr>
        <w:rPr>
          <w:rFonts w:ascii="Arial" w:hAnsi="Arial" w:cs="Arial"/>
          <w:sz w:val="28"/>
          <w:szCs w:val="28"/>
        </w:rPr>
      </w:pPr>
    </w:p>
    <w:p w:rsidR="00F75BCF" w:rsidRDefault="00F75BCF" w:rsidP="00607B0D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ecțiunea </w:t>
      </w:r>
      <w:r w:rsidR="00607B0D">
        <w:rPr>
          <w:rFonts w:ascii="Arial" w:hAnsi="Arial" w:cs="Arial"/>
          <w:i/>
          <w:sz w:val="28"/>
          <w:szCs w:val="28"/>
        </w:rPr>
        <w:t>Acasa prezinta prima pagina de „bun venit” unde vizitatorul este intampinat calduros.</w:t>
      </w:r>
    </w:p>
    <w:p w:rsidR="00607B0D" w:rsidRDefault="00607B0D" w:rsidP="00607B0D">
      <w:pPr>
        <w:jc w:val="both"/>
        <w:rPr>
          <w:rFonts w:ascii="Arial" w:hAnsi="Arial" w:cs="Arial"/>
          <w:sz w:val="28"/>
          <w:szCs w:val="28"/>
        </w:rPr>
      </w:pPr>
    </w:p>
    <w:p w:rsidR="00FB4CA1" w:rsidRDefault="00F139E5" w:rsidP="00D3664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139E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75DB41" wp14:editId="495EE9D9">
            <wp:extent cx="5939790" cy="290004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E5" w:rsidRDefault="00F139E5" w:rsidP="00D36644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F139E5" w:rsidRDefault="00F139E5" w:rsidP="00D36644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F139E5" w:rsidRDefault="00A1489F" w:rsidP="004948C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cțiunea </w:t>
      </w:r>
      <w:r>
        <w:rPr>
          <w:rFonts w:ascii="Arial" w:hAnsi="Arial" w:cs="Arial"/>
          <w:i/>
          <w:sz w:val="28"/>
          <w:szCs w:val="28"/>
        </w:rPr>
        <w:t xml:space="preserve">Despre </w:t>
      </w:r>
      <w:r>
        <w:rPr>
          <w:rFonts w:ascii="Arial" w:hAnsi="Arial" w:cs="Arial"/>
          <w:sz w:val="28"/>
          <w:szCs w:val="28"/>
        </w:rPr>
        <w:t xml:space="preserve">conține </w:t>
      </w:r>
      <w:r w:rsidR="00FB4CA1">
        <w:rPr>
          <w:rFonts w:ascii="Arial" w:hAnsi="Arial" w:cs="Arial"/>
          <w:sz w:val="28"/>
          <w:szCs w:val="28"/>
        </w:rPr>
        <w:t>cerintele pentru rezervare urmate de mai multe detalii despre dotarile cabanei.</w:t>
      </w:r>
    </w:p>
    <w:p w:rsidR="00F139E5" w:rsidRDefault="00F139E5" w:rsidP="00D36644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1489F" w:rsidRDefault="00FB4CA1" w:rsidP="00A1489F">
      <w:pPr>
        <w:ind w:firstLine="708"/>
        <w:rPr>
          <w:rFonts w:ascii="Arial" w:hAnsi="Arial" w:cs="Arial"/>
          <w:sz w:val="28"/>
          <w:szCs w:val="28"/>
        </w:rPr>
      </w:pPr>
      <w:r w:rsidRPr="00FB4CA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5377B6" wp14:editId="75C595FF">
            <wp:extent cx="5939790" cy="3338195"/>
            <wp:effectExtent l="0" t="0" r="0" b="0"/>
            <wp:docPr id="86098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83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6F" w:rsidRDefault="009F596F" w:rsidP="00A1489F">
      <w:pPr>
        <w:ind w:firstLine="708"/>
        <w:rPr>
          <w:rFonts w:ascii="Arial" w:hAnsi="Arial" w:cs="Arial"/>
          <w:sz w:val="28"/>
          <w:szCs w:val="28"/>
        </w:rPr>
      </w:pPr>
    </w:p>
    <w:p w:rsidR="009F596F" w:rsidRDefault="009F59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inalul pagini este atasta o harta unde poti obesrva locatia unde se afla cabana</w:t>
      </w:r>
    </w:p>
    <w:p w:rsidR="00A1489F" w:rsidRDefault="009F596F" w:rsidP="009F596F">
      <w:pPr>
        <w:rPr>
          <w:rFonts w:ascii="Arial" w:hAnsi="Arial" w:cs="Arial"/>
          <w:sz w:val="28"/>
          <w:szCs w:val="28"/>
        </w:rPr>
      </w:pPr>
      <w:r w:rsidRPr="009F59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A3EB18" wp14:editId="0B2066EB">
            <wp:extent cx="5939790" cy="3328035"/>
            <wp:effectExtent l="0" t="0" r="0" b="0"/>
            <wp:docPr id="100523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4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9F" w:rsidRPr="008C57F3" w:rsidRDefault="00A1489F" w:rsidP="00747A56">
      <w:pPr>
        <w:ind w:firstLine="708"/>
        <w:jc w:val="both"/>
      </w:pPr>
      <w:r>
        <w:rPr>
          <w:rFonts w:ascii="Arial" w:hAnsi="Arial" w:cs="Arial"/>
          <w:sz w:val="28"/>
          <w:szCs w:val="28"/>
        </w:rPr>
        <w:t xml:space="preserve">Secțiunea </w:t>
      </w:r>
      <w:r w:rsidR="00DE76DB">
        <w:rPr>
          <w:rFonts w:ascii="Arial" w:hAnsi="Arial" w:cs="Arial"/>
          <w:i/>
          <w:sz w:val="28"/>
          <w:szCs w:val="28"/>
        </w:rPr>
        <w:t xml:space="preserve">Contact </w:t>
      </w:r>
      <w:r>
        <w:rPr>
          <w:rFonts w:ascii="Arial" w:hAnsi="Arial" w:cs="Arial"/>
          <w:sz w:val="28"/>
          <w:szCs w:val="28"/>
        </w:rPr>
        <w:t xml:space="preserve">conține </w:t>
      </w:r>
      <w:r w:rsidR="00DE76DB">
        <w:rPr>
          <w:rFonts w:ascii="Arial" w:hAnsi="Arial" w:cs="Arial"/>
          <w:sz w:val="28"/>
          <w:szCs w:val="28"/>
        </w:rPr>
        <w:t xml:space="preserve">modalități prin care puteți contacta </w:t>
      </w:r>
      <w:r w:rsidR="009F596F">
        <w:rPr>
          <w:rFonts w:ascii="Arial" w:hAnsi="Arial" w:cs="Arial"/>
          <w:sz w:val="28"/>
          <w:szCs w:val="28"/>
        </w:rPr>
        <w:t>personalul cabanei pentru a pune intrebari</w:t>
      </w:r>
      <w:r w:rsidR="008C57F3">
        <w:rPr>
          <w:rFonts w:ascii="Arial" w:hAnsi="Arial" w:cs="Arial"/>
          <w:sz w:val="28"/>
          <w:szCs w:val="28"/>
        </w:rPr>
        <w:t>, iar in partea de jos este atasata o harta.</w:t>
      </w:r>
    </w:p>
    <w:p w:rsidR="009F596F" w:rsidRDefault="009F596F" w:rsidP="009F596F">
      <w:pPr>
        <w:ind w:firstLine="708"/>
        <w:rPr>
          <w:rFonts w:ascii="Arial" w:hAnsi="Arial" w:cs="Arial"/>
          <w:sz w:val="28"/>
          <w:szCs w:val="28"/>
        </w:rPr>
      </w:pPr>
      <w:r w:rsidRPr="009F59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75625C6" wp14:editId="29C30128">
            <wp:extent cx="5939790" cy="3303270"/>
            <wp:effectExtent l="0" t="0" r="0" b="0"/>
            <wp:docPr id="88773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31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56" w:rsidRDefault="00747A56" w:rsidP="00A1489F">
      <w:pPr>
        <w:ind w:firstLine="708"/>
        <w:rPr>
          <w:rFonts w:ascii="Arial" w:hAnsi="Arial" w:cs="Arial"/>
          <w:sz w:val="28"/>
          <w:szCs w:val="28"/>
        </w:rPr>
      </w:pPr>
    </w:p>
    <w:p w:rsidR="00747A56" w:rsidRDefault="008C57F3" w:rsidP="00747A5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747A56">
        <w:rPr>
          <w:rFonts w:ascii="Arial" w:hAnsi="Arial" w:cs="Arial"/>
          <w:sz w:val="28"/>
          <w:szCs w:val="28"/>
        </w:rPr>
        <w:t>ormular</w:t>
      </w:r>
      <w:r>
        <w:rPr>
          <w:rFonts w:ascii="Arial" w:hAnsi="Arial" w:cs="Arial"/>
          <w:sz w:val="28"/>
          <w:szCs w:val="28"/>
        </w:rPr>
        <w:t>ul</w:t>
      </w:r>
      <w:r w:rsidR="00747A56">
        <w:rPr>
          <w:rFonts w:ascii="Arial" w:hAnsi="Arial" w:cs="Arial"/>
          <w:sz w:val="28"/>
          <w:szCs w:val="28"/>
        </w:rPr>
        <w:t xml:space="preserve"> este pentru transmiterea mesajelor de la vizitatorii paginii. Toate mesajele vor fi salvate într-un fișier </w:t>
      </w:r>
      <w:r w:rsidR="009F596F" w:rsidRPr="009F596F">
        <w:rPr>
          <w:rFonts w:ascii="Arial" w:hAnsi="Arial" w:cs="Arial"/>
          <w:i/>
          <w:sz w:val="28"/>
          <w:szCs w:val="28"/>
        </w:rPr>
        <w:t>Contact Mesaje.txt</w:t>
      </w:r>
    </w:p>
    <w:p w:rsidR="00747A56" w:rsidRDefault="00747A56" w:rsidP="00747A5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dul de transmitere al mesajului este următorul: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aj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 Mesaje.txt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+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e: 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: 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email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aj: 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esaj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_______________________________ </w:t>
      </w:r>
      <w:r w:rsidRPr="009F59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f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59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:Tonivo_Contact.html"</w:t>
      </w:r>
      <w:r w:rsidRPr="009F59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F596F" w:rsidRPr="009F596F" w:rsidRDefault="009F596F" w:rsidP="009F5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F59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747A56" w:rsidRDefault="00747A56" w:rsidP="00A1489F">
      <w:pPr>
        <w:ind w:firstLine="708"/>
        <w:rPr>
          <w:rFonts w:ascii="Arial" w:hAnsi="Arial" w:cs="Arial"/>
          <w:sz w:val="28"/>
          <w:szCs w:val="28"/>
        </w:rPr>
      </w:pPr>
    </w:p>
    <w:p w:rsidR="009F596F" w:rsidRPr="003A1B89" w:rsidRDefault="008C57F3" w:rsidP="00A556A3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29693805"/>
      <w:r>
        <w:rPr>
          <w:rFonts w:ascii="Arial" w:hAnsi="Arial" w:cs="Arial"/>
          <w:b w:val="0"/>
          <w:bCs w:val="0"/>
          <w:sz w:val="28"/>
          <w:szCs w:val="28"/>
        </w:rPr>
        <w:t xml:space="preserve">Sectiunea </w:t>
      </w:r>
      <w:r w:rsidRPr="003A1B89">
        <w:rPr>
          <w:rFonts w:ascii="Arial" w:hAnsi="Arial" w:cs="Arial"/>
          <w:b w:val="0"/>
          <w:bCs w:val="0"/>
          <w:i/>
          <w:iCs/>
          <w:sz w:val="28"/>
          <w:szCs w:val="28"/>
        </w:rPr>
        <w:t>Rezervare</w:t>
      </w:r>
      <w:r w:rsidR="003A1B89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3A1B89">
        <w:rPr>
          <w:rFonts w:ascii="Arial" w:hAnsi="Arial" w:cs="Arial"/>
          <w:sz w:val="28"/>
          <w:szCs w:val="28"/>
        </w:rPr>
        <w:t xml:space="preserve">conține </w:t>
      </w:r>
      <w:r w:rsidR="003A1B89">
        <w:rPr>
          <w:rFonts w:ascii="Arial" w:hAnsi="Arial" w:cs="Arial"/>
          <w:b w:val="0"/>
          <w:bCs w:val="0"/>
          <w:sz w:val="28"/>
          <w:szCs w:val="28"/>
        </w:rPr>
        <w:t>un formular prin care vizitatorul poate sa creeze o cerere de rezervare</w:t>
      </w:r>
      <w:r w:rsidR="006B6A68">
        <w:rPr>
          <w:rFonts w:ascii="Arial" w:hAnsi="Arial" w:cs="Arial"/>
          <w:b w:val="0"/>
          <w:bCs w:val="0"/>
          <w:sz w:val="28"/>
          <w:szCs w:val="28"/>
        </w:rPr>
        <w:t xml:space="preserve"> direct prin</w:t>
      </w:r>
      <w:r w:rsidR="003A1B89">
        <w:rPr>
          <w:rFonts w:ascii="Arial" w:hAnsi="Arial" w:cs="Arial"/>
          <w:b w:val="0"/>
          <w:bCs w:val="0"/>
          <w:sz w:val="28"/>
          <w:szCs w:val="28"/>
        </w:rPr>
        <w:t xml:space="preserve"> itermediul online</w:t>
      </w:r>
      <w:r w:rsidR="00A556A3">
        <w:rPr>
          <w:rFonts w:ascii="Arial" w:hAnsi="Arial" w:cs="Arial"/>
          <w:b w:val="0"/>
          <w:bCs w:val="0"/>
          <w:sz w:val="28"/>
          <w:szCs w:val="28"/>
        </w:rPr>
        <w:t xml:space="preserve">. </w:t>
      </w:r>
      <w:r w:rsidR="00864390">
        <w:rPr>
          <w:rFonts w:ascii="Arial" w:hAnsi="Arial" w:cs="Arial"/>
          <w:b w:val="0"/>
          <w:bCs w:val="0"/>
          <w:sz w:val="28"/>
          <w:szCs w:val="28"/>
        </w:rPr>
        <w:t>Campurile sunt: Nume, Prenume, Mail, Telefon, Adresa, Check-in, Check-out, Numar de persoane</w:t>
      </w:r>
      <w:r w:rsidR="003A1B89">
        <w:rPr>
          <w:rFonts w:ascii="Arial" w:hAnsi="Arial" w:cs="Arial"/>
          <w:b w:val="0"/>
          <w:bCs w:val="0"/>
          <w:sz w:val="28"/>
          <w:szCs w:val="28"/>
        </w:rPr>
        <w:t>.</w:t>
      </w:r>
    </w:p>
    <w:p w:rsidR="008C57F3" w:rsidRDefault="008C57F3" w:rsidP="00A556A3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8C57F3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4357330D" wp14:editId="3DD115A7">
            <wp:extent cx="5939790" cy="3309620"/>
            <wp:effectExtent l="0" t="0" r="0" b="0"/>
            <wp:docPr id="187039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90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E0" w:rsidRDefault="004238E0" w:rsidP="00A556A3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556A3" w:rsidRDefault="004F5435" w:rsidP="00A556A3">
      <w:pPr>
        <w:pStyle w:val="Capitol"/>
        <w:spacing w:before="12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Campurile </w:t>
      </w:r>
      <w:r w:rsidRPr="00A556A3">
        <w:rPr>
          <w:rFonts w:ascii="Arial" w:hAnsi="Arial" w:cs="Arial"/>
          <w:b w:val="0"/>
          <w:bCs w:val="0"/>
          <w:i/>
          <w:iCs/>
          <w:sz w:val="28"/>
          <w:szCs w:val="28"/>
        </w:rPr>
        <w:t>Check-in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, </w:t>
      </w:r>
      <w:r w:rsidRPr="00A556A3">
        <w:rPr>
          <w:rFonts w:ascii="Arial" w:hAnsi="Arial" w:cs="Arial"/>
          <w:b w:val="0"/>
          <w:bCs w:val="0"/>
          <w:i/>
          <w:iCs/>
          <w:sz w:val="28"/>
          <w:szCs w:val="28"/>
        </w:rPr>
        <w:t>Check-out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contin java script</w:t>
      </w:r>
      <w:r w:rsidR="00A556A3">
        <w:rPr>
          <w:rFonts w:ascii="Arial" w:hAnsi="Arial" w:cs="Arial"/>
          <w:b w:val="0"/>
          <w:bCs w:val="0"/>
          <w:sz w:val="28"/>
          <w:szCs w:val="28"/>
        </w:rPr>
        <w:t xml:space="preserve">, iar codul este urmatorul: </w:t>
      </w:r>
    </w:p>
    <w:p w:rsidR="004238E0" w:rsidRDefault="004238E0" w:rsidP="00A556A3">
      <w:pPr>
        <w:pStyle w:val="Capitol"/>
        <w:spacing w:before="12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56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56A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56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56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Dat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56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56A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ISOString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56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56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in"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"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56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Dat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56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in"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56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56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out"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556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56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"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56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56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56A3" w:rsidRPr="00A556A3" w:rsidRDefault="00A556A3" w:rsidP="00A55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4238E0" w:rsidRPr="004238E0" w:rsidRDefault="00A556A3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56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56A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56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56A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238E0" w:rsidRDefault="004238E0" w:rsidP="004238E0">
      <w:pPr>
        <w:pStyle w:val="Capitol"/>
        <w:spacing w:before="12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4238E0" w:rsidRPr="004238E0" w:rsidRDefault="004238E0" w:rsidP="004238E0">
      <w:pPr>
        <w:pStyle w:val="Capitol"/>
        <w:spacing w:before="12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  </w:t>
      </w:r>
      <w:r w:rsidR="00A556A3">
        <w:rPr>
          <w:rFonts w:ascii="Arial" w:hAnsi="Arial" w:cs="Arial"/>
          <w:b w:val="0"/>
          <w:bCs w:val="0"/>
          <w:sz w:val="28"/>
          <w:szCs w:val="28"/>
        </w:rPr>
        <w:t xml:space="preserve">Primul paragraf reprezinta modul prin care obtinem data din ziua curenta, urmata de al doilea paragraf care limiteaza campul </w:t>
      </w:r>
      <w:r w:rsidR="00A556A3" w:rsidRPr="00A556A3">
        <w:rPr>
          <w:rFonts w:ascii="Arial" w:hAnsi="Arial" w:cs="Arial"/>
          <w:b w:val="0"/>
          <w:bCs w:val="0"/>
          <w:i/>
          <w:iCs/>
          <w:sz w:val="28"/>
          <w:szCs w:val="28"/>
        </w:rPr>
        <w:t>Check-in</w:t>
      </w:r>
      <w:r w:rsidR="00A556A3">
        <w:rPr>
          <w:rFonts w:ascii="Arial" w:hAnsi="Arial" w:cs="Arial"/>
          <w:b w:val="0"/>
          <w:bCs w:val="0"/>
          <w:sz w:val="28"/>
          <w:szCs w:val="28"/>
        </w:rPr>
        <w:t xml:space="preserve"> la data curenta, iar al treilea paragraf previne in campul </w:t>
      </w:r>
      <w:r w:rsidR="00A556A3" w:rsidRPr="00A556A3">
        <w:rPr>
          <w:rFonts w:ascii="Arial" w:hAnsi="Arial" w:cs="Arial"/>
          <w:b w:val="0"/>
          <w:bCs w:val="0"/>
          <w:i/>
          <w:iCs/>
          <w:sz w:val="28"/>
          <w:szCs w:val="28"/>
        </w:rPr>
        <w:t>Check-out</w:t>
      </w:r>
      <w:r w:rsidR="00A556A3">
        <w:rPr>
          <w:rFonts w:ascii="Arial" w:hAnsi="Arial" w:cs="Arial"/>
          <w:b w:val="0"/>
          <w:bCs w:val="0"/>
          <w:sz w:val="28"/>
          <w:szCs w:val="28"/>
        </w:rPr>
        <w:t xml:space="preserve"> selectia unei date mai mici decat in campul </w:t>
      </w:r>
      <w:r w:rsidR="00A556A3" w:rsidRPr="00A556A3">
        <w:rPr>
          <w:rFonts w:ascii="Arial" w:hAnsi="Arial" w:cs="Arial"/>
          <w:b w:val="0"/>
          <w:bCs w:val="0"/>
          <w:i/>
          <w:iCs/>
          <w:sz w:val="28"/>
          <w:szCs w:val="28"/>
        </w:rPr>
        <w:t>Check-in</w:t>
      </w:r>
      <w:r w:rsidR="00A556A3">
        <w:rPr>
          <w:rFonts w:ascii="Arial" w:hAnsi="Arial" w:cs="Arial"/>
          <w:b w:val="0"/>
          <w:bCs w:val="0"/>
          <w:sz w:val="28"/>
          <w:szCs w:val="28"/>
        </w:rPr>
        <w:t>.</w:t>
      </w:r>
    </w:p>
    <w:bookmarkEnd w:id="2"/>
    <w:p w:rsidR="004238E0" w:rsidRDefault="004238E0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238E0" w:rsidRDefault="004238E0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238E0" w:rsidRDefault="004238E0" w:rsidP="004238E0">
      <w:pPr>
        <w:pStyle w:val="Capitol"/>
        <w:spacing w:before="12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4238E0">
        <w:rPr>
          <w:rFonts w:ascii="Arial" w:hAnsi="Arial" w:cs="Arial"/>
          <w:b w:val="0"/>
          <w:bCs w:val="0"/>
          <w:sz w:val="28"/>
          <w:szCs w:val="28"/>
        </w:rPr>
        <w:t>Codul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php folosit in formularul rezervari este urmatorul: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rverna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ot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na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nivo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38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ysqli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rverna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na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na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_error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exiunea la baza de date a esuat: 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_error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name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num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name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l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lefo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lefon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resa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resa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ecki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eckin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eckou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eckout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arpersoan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arpersoane'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Verificare existență client în baza de date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ient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ume 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e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renume 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nume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lefon 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lefon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rows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4238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lientul există deja în baza de date, preluăm ID-ul existent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_assoc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id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nserare date în tabela 'client'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ient (nume, prenume, mail, telefon, adresa)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e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nume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lefon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dresa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=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id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ert_id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oare: 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br&gt;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F139E5" w:rsidRPr="00F139E5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nserare date în tabela 'rezervare'</w:t>
      </w:r>
    </w:p>
    <w:p w:rsid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ezervare (checkin, checkout, numarpersoane, id_client)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eckin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heckout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umarpersoane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ast_id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139E5" w:rsidRPr="004238E0" w:rsidRDefault="00F139E5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= </w:t>
      </w: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oare: 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br&gt;"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4238E0" w:rsidRPr="004238E0" w:rsidRDefault="004238E0" w:rsidP="004238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4238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4238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238E0" w:rsidRPr="00F139E5" w:rsidRDefault="004238E0" w:rsidP="00F13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38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4948CF" w:rsidRDefault="004948CF" w:rsidP="004948CF">
      <w:pPr>
        <w:pStyle w:val="Capitol"/>
        <w:spacing w:before="240"/>
        <w:jc w:val="both"/>
        <w:rPr>
          <w:rFonts w:ascii="Arial" w:hAnsi="Arial" w:cs="Arial"/>
          <w:b w:val="0"/>
          <w:bCs w:val="0"/>
          <w:i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Sectiunea </w:t>
      </w:r>
      <w:r>
        <w:rPr>
          <w:rFonts w:ascii="Arial" w:hAnsi="Arial" w:cs="Arial"/>
          <w:b w:val="0"/>
          <w:bCs w:val="0"/>
          <w:i/>
          <w:iCs/>
          <w:sz w:val="28"/>
          <w:szCs w:val="28"/>
        </w:rPr>
        <w:t>Admin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ține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un formular prin care staff-ul poate sa se conecteze si sa acceseze datele din baza de date afisate in sectiunea </w:t>
      </w:r>
      <w:r w:rsidRPr="004948CF">
        <w:rPr>
          <w:rFonts w:ascii="Arial" w:hAnsi="Arial" w:cs="Arial"/>
          <w:b w:val="0"/>
          <w:bCs w:val="0"/>
          <w:i/>
          <w:sz w:val="28"/>
          <w:szCs w:val="28"/>
        </w:rPr>
        <w:t>Afisare</w:t>
      </w:r>
      <w:r>
        <w:rPr>
          <w:rFonts w:ascii="Arial" w:hAnsi="Arial" w:cs="Arial"/>
          <w:b w:val="0"/>
          <w:bCs w:val="0"/>
          <w:i/>
          <w:sz w:val="28"/>
          <w:szCs w:val="28"/>
        </w:rPr>
        <w:t>.</w:t>
      </w:r>
    </w:p>
    <w:p w:rsidR="005C6806" w:rsidRDefault="005C6806" w:rsidP="004948CF">
      <w:pPr>
        <w:pStyle w:val="Capitol"/>
        <w:spacing w:before="240"/>
        <w:jc w:val="both"/>
        <w:rPr>
          <w:rFonts w:ascii="Arial" w:hAnsi="Arial" w:cs="Arial"/>
          <w:b w:val="0"/>
          <w:bCs w:val="0"/>
          <w:i/>
          <w:sz w:val="28"/>
          <w:szCs w:val="28"/>
        </w:rPr>
      </w:pPr>
    </w:p>
    <w:p w:rsidR="005C6806" w:rsidRDefault="004948CF" w:rsidP="004948CF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4948CF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05FEBF27" wp14:editId="21CC6867">
            <wp:extent cx="5939790" cy="291211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06" w:rsidRDefault="005C6806" w:rsidP="004948CF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4948CF" w:rsidRPr="004238E0" w:rsidRDefault="005C6806" w:rsidP="004948CF">
      <w:pPr>
        <w:pStyle w:val="Capitol"/>
        <w:spacing w:before="12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5C6806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0B858C5C" wp14:editId="41529575">
            <wp:extent cx="5939790" cy="29464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06" w:rsidRDefault="005C6806" w:rsidP="005C6806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>Conectarea directa la pagina Afisare nu poate fi realizate fara conectarea la contul Admin.</w:t>
      </w:r>
    </w:p>
    <w:p w:rsidR="005C6806" w:rsidRPr="003A1B89" w:rsidRDefault="005C6806" w:rsidP="005C6806">
      <w:pPr>
        <w:pStyle w:val="Capitol"/>
        <w:spacing w:before="24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4238E0" w:rsidRDefault="004238E0" w:rsidP="004238E0">
      <w:pPr>
        <w:pStyle w:val="Capitol"/>
        <w:spacing w:before="120"/>
        <w:jc w:val="both"/>
        <w:rPr>
          <w:rFonts w:ascii="Arial" w:hAnsi="Arial" w:cs="Arial"/>
        </w:rPr>
      </w:pPr>
    </w:p>
    <w:p w:rsidR="004238E0" w:rsidRPr="004238E0" w:rsidRDefault="004238E0" w:rsidP="004238E0">
      <w:pPr>
        <w:pStyle w:val="Capitol"/>
        <w:spacing w:before="120"/>
        <w:jc w:val="both"/>
        <w:rPr>
          <w:rFonts w:ascii="Arial" w:hAnsi="Arial" w:cs="Arial"/>
        </w:rPr>
      </w:pPr>
      <w:r w:rsidRPr="00747A56">
        <w:rPr>
          <w:rFonts w:ascii="Arial" w:hAnsi="Arial" w:cs="Arial"/>
        </w:rPr>
        <w:t>Programe utilizate.</w:t>
      </w:r>
    </w:p>
    <w:p w:rsidR="004238E0" w:rsidRDefault="004238E0" w:rsidP="004238E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 (Hypertext Markup Language)</w:t>
      </w:r>
    </w:p>
    <w:p w:rsidR="004238E0" w:rsidRDefault="004238E0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-ul este un limbaj de marcare utilizat în crearea paginilor web. Fiecare pagină web conține un cod HTML.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SS (Cascading Style Sheets)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SS este un standard pentru formarea elementelor unui document HTML.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lurile din CSS permit îmbunătățirea accesibilității unei pagini web.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P (Hypertext Preprocessor)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P este un limbaj de programare folosit în dezvoltarea paginilor web. Se folosește împreună cu HTML fiind unul dintre cele mai importante limbaje de programare web.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QL (Structured Query Language)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QL este un limbaj specific folosit în programare și conceput pentru gestionarea datelor deținute într-un sistem de management al bazelor de date.</w:t>
      </w: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41D47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S (JavaScript)</w:t>
      </w:r>
    </w:p>
    <w:p w:rsidR="00541D47" w:rsidRPr="00BC312A" w:rsidRDefault="00541D47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1D47">
        <w:rPr>
          <w:rFonts w:ascii="Arial" w:hAnsi="Arial" w:cs="Arial"/>
          <w:sz w:val="28"/>
          <w:szCs w:val="28"/>
        </w:rPr>
        <w:t>JavaScript este un limbaj de programare orientat obiect bazat pe conceptul prototipurilor.</w:t>
      </w:r>
      <w:r>
        <w:rPr>
          <w:rFonts w:ascii="Arial" w:hAnsi="Arial" w:cs="Arial"/>
          <w:sz w:val="28"/>
          <w:szCs w:val="28"/>
        </w:rPr>
        <w:t xml:space="preserve"> </w:t>
      </w:r>
      <w:r w:rsidRPr="00541D47">
        <w:rPr>
          <w:rFonts w:ascii="Arial" w:hAnsi="Arial" w:cs="Arial"/>
          <w:sz w:val="28"/>
          <w:szCs w:val="28"/>
        </w:rPr>
        <w:t>Este folosit mai ales pentru introducerea unor funcționalități în paginile web, codul JavaScript din aceste pagini fiind rulat de către browser.</w:t>
      </w:r>
    </w:p>
    <w:p w:rsidR="00851B70" w:rsidRPr="00BC312A" w:rsidRDefault="00851B70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1244A" w:rsidRPr="00BC312A" w:rsidRDefault="00B1244A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br w:type="page"/>
      </w:r>
    </w:p>
    <w:p w:rsidR="00541D47" w:rsidRDefault="00B1244A" w:rsidP="00B1244A">
      <w:pPr>
        <w:pStyle w:val="Capitol"/>
        <w:rPr>
          <w:rFonts w:ascii="Arial" w:hAnsi="Arial" w:cs="Arial"/>
        </w:rPr>
      </w:pPr>
      <w:bookmarkStart w:id="3" w:name="_Toc129693806"/>
      <w:r w:rsidRPr="00BC312A">
        <w:rPr>
          <w:rFonts w:ascii="Arial" w:hAnsi="Arial" w:cs="Arial"/>
        </w:rPr>
        <w:t>Concluzii</w:t>
      </w:r>
      <w:bookmarkEnd w:id="3"/>
    </w:p>
    <w:p w:rsidR="00747A56" w:rsidRDefault="00747A56" w:rsidP="00747A56">
      <w:pPr>
        <w:rPr>
          <w:rFonts w:ascii="Arial" w:hAnsi="Arial" w:cs="Arial"/>
          <w:sz w:val="24"/>
        </w:rPr>
      </w:pPr>
    </w:p>
    <w:p w:rsidR="00541D47" w:rsidRPr="00747A56" w:rsidRDefault="00E42558" w:rsidP="00747A5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7A56">
        <w:rPr>
          <w:rFonts w:ascii="Arial" w:hAnsi="Arial" w:cs="Arial"/>
          <w:sz w:val="28"/>
          <w:szCs w:val="28"/>
        </w:rPr>
        <w:t xml:space="preserve">Odată cu realizarea acestui proiect am învățat multe informații legate de programare. Folosind cunoștințele acumulate în anii de liceu am reușit să realizez un site </w:t>
      </w:r>
      <w:r w:rsidR="00F64327" w:rsidRPr="00747A56">
        <w:rPr>
          <w:rFonts w:ascii="Arial" w:hAnsi="Arial" w:cs="Arial"/>
          <w:sz w:val="28"/>
          <w:szCs w:val="28"/>
        </w:rPr>
        <w:t xml:space="preserve">care prezintă </w:t>
      </w:r>
      <w:r w:rsidRPr="00747A56">
        <w:rPr>
          <w:rFonts w:ascii="Arial" w:hAnsi="Arial" w:cs="Arial"/>
          <w:sz w:val="28"/>
          <w:szCs w:val="28"/>
        </w:rPr>
        <w:t xml:space="preserve">o pasiune </w:t>
      </w:r>
      <w:r w:rsidR="00F64327" w:rsidRPr="00747A56">
        <w:rPr>
          <w:rFonts w:ascii="Arial" w:hAnsi="Arial" w:cs="Arial"/>
          <w:sz w:val="28"/>
          <w:szCs w:val="28"/>
        </w:rPr>
        <w:t>personala</w:t>
      </w:r>
      <w:r w:rsidRPr="00747A56">
        <w:rPr>
          <w:rFonts w:ascii="Arial" w:hAnsi="Arial" w:cs="Arial"/>
          <w:sz w:val="28"/>
          <w:szCs w:val="28"/>
        </w:rPr>
        <w:t>.</w:t>
      </w:r>
    </w:p>
    <w:p w:rsidR="00E42558" w:rsidRPr="00747A56" w:rsidRDefault="00E42558" w:rsidP="00747A5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7A56">
        <w:rPr>
          <w:rFonts w:ascii="Arial" w:hAnsi="Arial" w:cs="Arial"/>
          <w:sz w:val="28"/>
          <w:szCs w:val="28"/>
        </w:rPr>
        <w:t>De asemenea pe parcursul realizării acestui proiect mi-am folosit imaginația și creativitatea și sunt convins ca informațiile învățate pe parcurs o să mă ajute si în cariera mea.</w:t>
      </w:r>
    </w:p>
    <w:p w:rsidR="00B1244A" w:rsidRPr="00747A56" w:rsidRDefault="00B1244A" w:rsidP="00747A56">
      <w:pPr>
        <w:rPr>
          <w:rFonts w:ascii="Arial" w:hAnsi="Arial" w:cs="Arial"/>
          <w:sz w:val="28"/>
          <w:szCs w:val="28"/>
        </w:rPr>
      </w:pPr>
    </w:p>
    <w:p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1244A" w:rsidRPr="00BC312A" w:rsidRDefault="00B1244A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br w:type="page"/>
      </w:r>
    </w:p>
    <w:p w:rsidR="00B1244A" w:rsidRPr="00BC312A" w:rsidRDefault="00B1244A" w:rsidP="00B1244A">
      <w:pPr>
        <w:pStyle w:val="Capitol"/>
        <w:rPr>
          <w:rFonts w:ascii="Arial" w:hAnsi="Arial" w:cs="Arial"/>
        </w:rPr>
      </w:pPr>
      <w:bookmarkStart w:id="4" w:name="_Toc129693807"/>
      <w:r w:rsidRPr="00BC312A">
        <w:rPr>
          <w:rFonts w:ascii="Arial" w:hAnsi="Arial" w:cs="Arial"/>
        </w:rPr>
        <w:t>Bibliografie</w:t>
      </w:r>
      <w:bookmarkEnd w:id="4"/>
    </w:p>
    <w:p w:rsidR="009F587F" w:rsidRPr="00BC312A" w:rsidRDefault="009F587F" w:rsidP="009F587F">
      <w:pPr>
        <w:rPr>
          <w:rFonts w:ascii="Arial" w:hAnsi="Arial" w:cs="Arial"/>
        </w:rPr>
      </w:pPr>
    </w:p>
    <w:p w:rsidR="009F587F" w:rsidRPr="00BC312A" w:rsidRDefault="009F587F" w:rsidP="009F587F">
      <w:pPr>
        <w:rPr>
          <w:rFonts w:ascii="Arial" w:hAnsi="Arial" w:cs="Arial"/>
        </w:rPr>
      </w:pPr>
    </w:p>
    <w:p w:rsidR="001872F0" w:rsidRPr="00BC312A" w:rsidRDefault="001872F0" w:rsidP="009F587F">
      <w:pPr>
        <w:rPr>
          <w:rFonts w:ascii="Arial" w:hAnsi="Arial" w:cs="Arial"/>
          <w:b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:rsidR="00761DF3" w:rsidRPr="005C6806" w:rsidRDefault="00EF6CF4" w:rsidP="00747A56">
      <w:pPr>
        <w:rPr>
          <w:rStyle w:val="Hyperlink"/>
          <w:rFonts w:ascii="Arial" w:hAnsi="Arial" w:cs="Arial"/>
          <w:sz w:val="28"/>
          <w:szCs w:val="28"/>
        </w:rPr>
      </w:pPr>
      <w:hyperlink r:id="rId17" w:history="1">
        <w:r w:rsidR="00761DF3" w:rsidRPr="005C6806">
          <w:rPr>
            <w:rStyle w:val="Hyperlink"/>
            <w:rFonts w:ascii="Arial" w:hAnsi="Arial" w:cs="Arial"/>
            <w:sz w:val="28"/>
            <w:szCs w:val="28"/>
          </w:rPr>
          <w:t>https://www.w3schools.com/html/</w:t>
        </w:r>
      </w:hyperlink>
    </w:p>
    <w:p w:rsidR="005C6806" w:rsidRPr="005C6806" w:rsidRDefault="00EF6CF4" w:rsidP="00747A56">
      <w:pPr>
        <w:rPr>
          <w:rFonts w:ascii="Arial" w:hAnsi="Arial" w:cs="Arial"/>
          <w:sz w:val="28"/>
          <w:szCs w:val="28"/>
        </w:rPr>
      </w:pPr>
      <w:hyperlink r:id="rId18" w:history="1">
        <w:r w:rsidR="005C6806" w:rsidRPr="005C6806">
          <w:rPr>
            <w:rStyle w:val="Hyperlink"/>
            <w:rFonts w:ascii="Arial" w:hAnsi="Arial" w:cs="Arial"/>
            <w:sz w:val="28"/>
            <w:szCs w:val="28"/>
          </w:rPr>
          <w:t>CSS Tutorial (w3schools.com)</w:t>
        </w:r>
      </w:hyperlink>
    </w:p>
    <w:p w:rsidR="005C6806" w:rsidRPr="005C6806" w:rsidRDefault="00EF6CF4" w:rsidP="00747A56">
      <w:pPr>
        <w:rPr>
          <w:rFonts w:ascii="Arial" w:hAnsi="Arial" w:cs="Arial"/>
          <w:sz w:val="28"/>
          <w:szCs w:val="28"/>
        </w:rPr>
      </w:pPr>
      <w:hyperlink r:id="rId19" w:history="1">
        <w:r w:rsidR="005C6806" w:rsidRPr="005C6806">
          <w:rPr>
            <w:rStyle w:val="Hyperlink"/>
            <w:rFonts w:ascii="Arial" w:hAnsi="Arial" w:cs="Arial"/>
            <w:sz w:val="28"/>
            <w:szCs w:val="28"/>
          </w:rPr>
          <w:t>Tinovo | Evadeaza in natura</w:t>
        </w:r>
      </w:hyperlink>
    </w:p>
    <w:p w:rsidR="005C6806" w:rsidRPr="005C6806" w:rsidRDefault="00EF6CF4" w:rsidP="00747A56">
      <w:pPr>
        <w:rPr>
          <w:rFonts w:ascii="Arial" w:hAnsi="Arial" w:cs="Arial"/>
          <w:b/>
          <w:sz w:val="28"/>
          <w:szCs w:val="28"/>
        </w:rPr>
      </w:pPr>
      <w:hyperlink r:id="rId20" w:history="1">
        <w:r w:rsidR="005C6806" w:rsidRPr="005C6806">
          <w:rPr>
            <w:rStyle w:val="Hyperlink"/>
            <w:rFonts w:ascii="Arial" w:hAnsi="Arial" w:cs="Arial"/>
            <w:sz w:val="28"/>
            <w:szCs w:val="28"/>
          </w:rPr>
          <w:t>PHP Tutorial (w3schools.com)</w:t>
        </w:r>
      </w:hyperlink>
    </w:p>
    <w:p w:rsidR="00761DF3" w:rsidRPr="00BC312A" w:rsidRDefault="00761DF3" w:rsidP="00747A56">
      <w:pPr>
        <w:rPr>
          <w:b/>
        </w:rPr>
      </w:pPr>
    </w:p>
    <w:p w:rsidR="00B1244A" w:rsidRPr="00BC312A" w:rsidRDefault="001872F0" w:rsidP="00D36644">
      <w:pPr>
        <w:rPr>
          <w:rFonts w:ascii="Arial" w:hAnsi="Arial" w:cs="Arial"/>
          <w:sz w:val="28"/>
          <w:szCs w:val="28"/>
        </w:rPr>
      </w:pPr>
      <w:r w:rsidRPr="00BC312A">
        <w:t xml:space="preserve"> </w:t>
      </w:r>
    </w:p>
    <w:p w:rsidR="00851B70" w:rsidRPr="00BC312A" w:rsidRDefault="00851B70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851B70" w:rsidRPr="00BC312A" w:rsidSect="00B0407A">
      <w:footerReference w:type="default" r:id="rId2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2AA" w:rsidRDefault="00E552AA" w:rsidP="00207116">
      <w:pPr>
        <w:spacing w:after="0" w:line="240" w:lineRule="auto"/>
      </w:pPr>
      <w:r>
        <w:separator/>
      </w:r>
    </w:p>
  </w:endnote>
  <w:endnote w:type="continuationSeparator" w:id="0">
    <w:p w:rsidR="00E552AA" w:rsidRDefault="00E552AA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7116" w:rsidRDefault="00207116">
    <w:pPr>
      <w:pStyle w:val="Footer"/>
      <w:jc w:val="center"/>
    </w:pPr>
  </w:p>
  <w:p w:rsidR="00207116" w:rsidRDefault="0020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116" w:rsidRDefault="00207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6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07116" w:rsidRDefault="0020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2AA" w:rsidRDefault="00E552AA" w:rsidP="00207116">
      <w:pPr>
        <w:spacing w:after="0" w:line="240" w:lineRule="auto"/>
      </w:pPr>
      <w:r>
        <w:separator/>
      </w:r>
    </w:p>
  </w:footnote>
  <w:footnote w:type="continuationSeparator" w:id="0">
    <w:p w:rsidR="00E552AA" w:rsidRDefault="00E552AA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D0E70"/>
    <w:multiLevelType w:val="hybridMultilevel"/>
    <w:tmpl w:val="500AEE12"/>
    <w:lvl w:ilvl="0" w:tplc="43162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5625">
    <w:abstractNumId w:val="1"/>
  </w:num>
  <w:num w:numId="2" w16cid:durableId="55732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7A"/>
    <w:rsid w:val="00020974"/>
    <w:rsid w:val="000D1F36"/>
    <w:rsid w:val="001205EF"/>
    <w:rsid w:val="001359CB"/>
    <w:rsid w:val="00164DC8"/>
    <w:rsid w:val="00180F48"/>
    <w:rsid w:val="001841F9"/>
    <w:rsid w:val="001872F0"/>
    <w:rsid w:val="001977CB"/>
    <w:rsid w:val="00207116"/>
    <w:rsid w:val="002966AA"/>
    <w:rsid w:val="002B76AC"/>
    <w:rsid w:val="00313A9B"/>
    <w:rsid w:val="003218C2"/>
    <w:rsid w:val="00341219"/>
    <w:rsid w:val="00371164"/>
    <w:rsid w:val="003A1B89"/>
    <w:rsid w:val="003B10A0"/>
    <w:rsid w:val="003F6B3D"/>
    <w:rsid w:val="004238E0"/>
    <w:rsid w:val="004948CF"/>
    <w:rsid w:val="004D2336"/>
    <w:rsid w:val="004F5435"/>
    <w:rsid w:val="00513D42"/>
    <w:rsid w:val="0052209D"/>
    <w:rsid w:val="00541D47"/>
    <w:rsid w:val="0056473F"/>
    <w:rsid w:val="005672BF"/>
    <w:rsid w:val="005B4B17"/>
    <w:rsid w:val="005C6806"/>
    <w:rsid w:val="005F1A90"/>
    <w:rsid w:val="005F6CD0"/>
    <w:rsid w:val="00607B0D"/>
    <w:rsid w:val="00610296"/>
    <w:rsid w:val="006455F9"/>
    <w:rsid w:val="00651805"/>
    <w:rsid w:val="00691A98"/>
    <w:rsid w:val="006B6A68"/>
    <w:rsid w:val="007224C2"/>
    <w:rsid w:val="00733D87"/>
    <w:rsid w:val="00747A56"/>
    <w:rsid w:val="00754845"/>
    <w:rsid w:val="00761DF3"/>
    <w:rsid w:val="00761FD7"/>
    <w:rsid w:val="007E0618"/>
    <w:rsid w:val="00825ACD"/>
    <w:rsid w:val="0084734E"/>
    <w:rsid w:val="00851B70"/>
    <w:rsid w:val="00864390"/>
    <w:rsid w:val="008B49F5"/>
    <w:rsid w:val="008B5217"/>
    <w:rsid w:val="008C57F3"/>
    <w:rsid w:val="008D0B64"/>
    <w:rsid w:val="008F0DEA"/>
    <w:rsid w:val="00921B4C"/>
    <w:rsid w:val="0094194C"/>
    <w:rsid w:val="00966569"/>
    <w:rsid w:val="009764B8"/>
    <w:rsid w:val="009944A6"/>
    <w:rsid w:val="009E1FD3"/>
    <w:rsid w:val="009F587F"/>
    <w:rsid w:val="009F596F"/>
    <w:rsid w:val="00A02DD0"/>
    <w:rsid w:val="00A1489F"/>
    <w:rsid w:val="00A27272"/>
    <w:rsid w:val="00A556A3"/>
    <w:rsid w:val="00A617F4"/>
    <w:rsid w:val="00AF08EA"/>
    <w:rsid w:val="00B0407A"/>
    <w:rsid w:val="00B1244A"/>
    <w:rsid w:val="00B464CF"/>
    <w:rsid w:val="00B90B9F"/>
    <w:rsid w:val="00B913C0"/>
    <w:rsid w:val="00B93801"/>
    <w:rsid w:val="00BB6609"/>
    <w:rsid w:val="00BC312A"/>
    <w:rsid w:val="00BC3329"/>
    <w:rsid w:val="00C124EF"/>
    <w:rsid w:val="00C24FBB"/>
    <w:rsid w:val="00C90630"/>
    <w:rsid w:val="00CA4904"/>
    <w:rsid w:val="00D36644"/>
    <w:rsid w:val="00D97BA3"/>
    <w:rsid w:val="00DD5242"/>
    <w:rsid w:val="00DE76DB"/>
    <w:rsid w:val="00E2257B"/>
    <w:rsid w:val="00E40461"/>
    <w:rsid w:val="00E42558"/>
    <w:rsid w:val="00E552AA"/>
    <w:rsid w:val="00E938B9"/>
    <w:rsid w:val="00EC7943"/>
    <w:rsid w:val="00F139E5"/>
    <w:rsid w:val="00F30E94"/>
    <w:rsid w:val="00F64327"/>
    <w:rsid w:val="00F75BCF"/>
    <w:rsid w:val="00F82166"/>
    <w:rsid w:val="00FA4E9D"/>
    <w:rsid w:val="00FB4CA1"/>
    <w:rsid w:val="00FD527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8ED6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BA"/>
  </w:style>
  <w:style w:type="paragraph" w:styleId="Heading1">
    <w:name w:val="heading 1"/>
    <w:basedOn w:val="Normal"/>
    <w:next w:val="Normal"/>
    <w:link w:val="Heading1Cha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ol">
    <w:name w:val="Capitol"/>
    <w:basedOn w:val="Heading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16"/>
  </w:style>
  <w:style w:type="paragraph" w:styleId="Footer">
    <w:name w:val="footer"/>
    <w:basedOn w:val="Normal"/>
    <w:link w:val="FooterCha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16"/>
  </w:style>
  <w:style w:type="paragraph" w:styleId="ListParagraph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18" Type="http://schemas.openxmlformats.org/officeDocument/2006/relationships/hyperlink" Target="https://www.w3schools.com/Css/" TargetMode="External" /><Relationship Id="rId3" Type="http://schemas.openxmlformats.org/officeDocument/2006/relationships/numbering" Target="numbering.xml" /><Relationship Id="rId21" Type="http://schemas.openxmlformats.org/officeDocument/2006/relationships/footer" Target="footer2.xml" /><Relationship Id="rId7" Type="http://schemas.openxmlformats.org/officeDocument/2006/relationships/footnotes" Target="footnotes.xml" /><Relationship Id="rId12" Type="http://schemas.openxmlformats.org/officeDocument/2006/relationships/image" Target="media/image3.png" /><Relationship Id="rId17" Type="http://schemas.openxmlformats.org/officeDocument/2006/relationships/hyperlink" Target="https://www.w3schools.com/html/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7.png" /><Relationship Id="rId20" Type="http://schemas.openxmlformats.org/officeDocument/2006/relationships/hyperlink" Target="https://www.w3schools.com/php/" TargetMode="Externa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png" /><Relationship Id="rId5" Type="http://schemas.openxmlformats.org/officeDocument/2006/relationships/settings" Target="settings.xml" /><Relationship Id="rId15" Type="http://schemas.openxmlformats.org/officeDocument/2006/relationships/image" Target="media/image6.png" /><Relationship Id="rId23" Type="http://schemas.openxmlformats.org/officeDocument/2006/relationships/theme" Target="theme/theme1.xml" /><Relationship Id="rId10" Type="http://schemas.openxmlformats.org/officeDocument/2006/relationships/image" Target="media/image1.png" /><Relationship Id="rId19" Type="http://schemas.openxmlformats.org/officeDocument/2006/relationships/hyperlink" Target="https://www.tinovo.ro/" TargetMode="External" /><Relationship Id="rId4" Type="http://schemas.openxmlformats.org/officeDocument/2006/relationships/styles" Target="styles.xml" /><Relationship Id="rId9" Type="http://schemas.openxmlformats.org/officeDocument/2006/relationships/footer" Target="footer1.xml" /><Relationship Id="rId14" Type="http://schemas.openxmlformats.org/officeDocument/2006/relationships/image" Target="media/image5.png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3ED4BC4-3E26-4D97-A898-88F406663F4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Virginia Popa</cp:lastModifiedBy>
  <cp:revision>2</cp:revision>
  <dcterms:created xsi:type="dcterms:W3CDTF">2023-05-10T20:19:00Z</dcterms:created>
  <dcterms:modified xsi:type="dcterms:W3CDTF">2023-05-10T20:19:00Z</dcterms:modified>
</cp:coreProperties>
</file>